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738BD" w14:textId="06508577" w:rsidR="00833EBC" w:rsidRPr="00A3111B" w:rsidRDefault="00335531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</w:pPr>
      <w:bookmarkStart w:id="0" w:name="_Toc442200546"/>
      <w:r w:rsidRPr="00A3111B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>Souhrnná r</w:t>
      </w:r>
      <w:r w:rsidR="00093ED9" w:rsidRPr="00A3111B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>efle</w:t>
      </w:r>
      <w:r w:rsidR="00F66247" w:rsidRPr="00A3111B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>ktiv</w:t>
      </w:r>
      <w:r w:rsidR="00093ED9" w:rsidRPr="00A3111B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 xml:space="preserve">ní zpráva </w:t>
      </w:r>
      <w:r w:rsidR="00B06DBD" w:rsidRPr="00A3111B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 xml:space="preserve">příjemce o </w:t>
      </w:r>
      <w:r w:rsidR="0065133E" w:rsidRPr="00A3111B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 xml:space="preserve">zapojení </w:t>
      </w:r>
      <w:r w:rsidR="00B06DBD" w:rsidRPr="00A3111B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>organizac</w:t>
      </w:r>
      <w:r w:rsidR="0065133E" w:rsidRPr="00A3111B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>í</w:t>
      </w:r>
      <w:r w:rsidR="00B06DBD" w:rsidRPr="00A3111B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 xml:space="preserve"> </w:t>
      </w:r>
      <w:r w:rsidR="00833EBC" w:rsidRPr="00A3111B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 xml:space="preserve">do projektu – </w:t>
      </w:r>
    </w:p>
    <w:p w14:paraId="57683099" w14:textId="795F8851" w:rsidR="00F0518D" w:rsidRPr="00A3111B" w:rsidRDefault="00093ED9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</w:pPr>
      <w:r w:rsidRPr="00A3111B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>výsledkov</w:t>
      </w:r>
      <w:r w:rsidR="00833EBC" w:rsidRPr="00A3111B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>ý</w:t>
      </w:r>
      <w:r w:rsidRPr="00A3111B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 xml:space="preserve"> indikátor </w:t>
      </w:r>
      <w:r w:rsidR="003E5784" w:rsidRPr="00A3111B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>2</w:t>
      </w:r>
      <w:r w:rsidRPr="00A3111B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 xml:space="preserve"> </w:t>
      </w:r>
      <w:r w:rsidR="0099244D" w:rsidRPr="00A3111B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>08</w:t>
      </w:r>
      <w:r w:rsidRPr="00A3111B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 xml:space="preserve"> 10</w:t>
      </w:r>
      <w:r w:rsidR="00A22125" w:rsidRPr="00A3111B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 xml:space="preserve"> </w:t>
      </w:r>
      <w:r w:rsidR="00995B2D" w:rsidRPr="00A3111B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>–</w:t>
      </w:r>
      <w:r w:rsidR="00A22125" w:rsidRPr="00A3111B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 xml:space="preserve"> vzor</w:t>
      </w:r>
    </w:p>
    <w:tbl>
      <w:tblPr>
        <w:tblStyle w:val="Mkatabulky"/>
        <w:tblW w:w="9918" w:type="dxa"/>
        <w:tblInd w:w="567" w:type="dxa"/>
        <w:tblLook w:val="04A0" w:firstRow="1" w:lastRow="0" w:firstColumn="1" w:lastColumn="0" w:noHBand="0" w:noVBand="1"/>
      </w:tblPr>
      <w:tblGrid>
        <w:gridCol w:w="4765"/>
        <w:gridCol w:w="5153"/>
      </w:tblGrid>
      <w:tr w:rsidR="00833EBC" w14:paraId="546A2DE0" w14:textId="77777777" w:rsidTr="00A3111B"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165CB59A" w14:textId="1BD8637E" w:rsidR="00833EBC" w:rsidRDefault="00833EBC" w:rsidP="00014616">
            <w:pPr>
              <w:spacing w:line="276" w:lineRule="auto"/>
              <w:ind w:right="-711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5153" w:type="dxa"/>
          </w:tcPr>
          <w:p w14:paraId="7DAF9814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179C60E2" w14:textId="77777777" w:rsidTr="00A3111B">
        <w:trPr>
          <w:trHeight w:val="373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086ED8E6" w14:textId="4CC77C14" w:rsidR="00833EBC" w:rsidRDefault="00833EBC" w:rsidP="00014616">
            <w:pPr>
              <w:spacing w:line="276" w:lineRule="auto"/>
              <w:ind w:right="-711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5153" w:type="dxa"/>
          </w:tcPr>
          <w:p w14:paraId="1F839FF6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66A22219" w14:textId="77777777" w:rsidTr="00A3111B"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653D80A3" w14:textId="0DC9AADC" w:rsidR="00833EBC" w:rsidRDefault="00833EBC" w:rsidP="00014616">
            <w:pPr>
              <w:spacing w:line="276" w:lineRule="auto"/>
              <w:ind w:right="-711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5153" w:type="dxa"/>
          </w:tcPr>
          <w:p w14:paraId="037CD272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0C736F" w14:paraId="40CAF21E" w14:textId="77777777" w:rsidTr="00A3111B">
        <w:trPr>
          <w:trHeight w:val="554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2709256C" w14:textId="5345A779" w:rsidR="000C736F" w:rsidRPr="006C2349" w:rsidRDefault="000C736F" w:rsidP="00014616">
            <w:pPr>
              <w:spacing w:line="276" w:lineRule="auto"/>
              <w:ind w:right="-711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čet vykázaný</w:t>
            </w:r>
            <w:r w:rsidR="007F15B6">
              <w:rPr>
                <w:rFonts w:asciiTheme="minorHAnsi" w:hAnsiTheme="minorHAnsi"/>
                <w:b/>
                <w:sz w:val="20"/>
                <w:szCs w:val="20"/>
              </w:rPr>
              <w:t>ch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organizací  </w:t>
            </w:r>
          </w:p>
        </w:tc>
        <w:tc>
          <w:tcPr>
            <w:tcW w:w="5153" w:type="dxa"/>
          </w:tcPr>
          <w:p w14:paraId="24ED5B0E" w14:textId="0B685094" w:rsidR="000C736F" w:rsidRDefault="000C736F" w:rsidP="003E5784">
            <w:pPr>
              <w:tabs>
                <w:tab w:val="left" w:pos="4815"/>
              </w:tabs>
              <w:spacing w:line="276" w:lineRule="auto"/>
              <w:ind w:right="34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Hodnota se shoduje s počtem organizací vykázaných v </w:t>
            </w:r>
            <w:r w:rsidR="003E5784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Soupisce zapojených organizací</w:t>
            </w: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 – indikátor </w:t>
            </w:r>
            <w:r w:rsidR="003E5784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2</w:t>
            </w: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 08 10</w:t>
            </w:r>
            <w:r w:rsidR="00471CB5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.</w:t>
            </w:r>
          </w:p>
        </w:tc>
      </w:tr>
    </w:tbl>
    <w:p w14:paraId="7EAD6ECD" w14:textId="77777777" w:rsidR="00FA3F34" w:rsidRPr="006C2349" w:rsidRDefault="00FA3F34" w:rsidP="00734550">
      <w:pPr>
        <w:ind w:left="42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</w:p>
    <w:tbl>
      <w:tblPr>
        <w:tblStyle w:val="Mkatabulky"/>
        <w:tblW w:w="9923" w:type="dxa"/>
        <w:tblInd w:w="562" w:type="dxa"/>
        <w:tblLook w:val="04A0" w:firstRow="1" w:lastRow="0" w:firstColumn="1" w:lastColumn="0" w:noHBand="0" w:noVBand="1"/>
      </w:tblPr>
      <w:tblGrid>
        <w:gridCol w:w="9923"/>
      </w:tblGrid>
      <w:tr w:rsidR="00506779" w:rsidRPr="006C2349" w14:paraId="3249DCFD" w14:textId="77777777" w:rsidTr="00A3111B">
        <w:trPr>
          <w:trHeight w:val="405"/>
        </w:trPr>
        <w:tc>
          <w:tcPr>
            <w:tcW w:w="9923" w:type="dxa"/>
            <w:shd w:val="clear" w:color="auto" w:fill="D9D9D9" w:themeFill="background1" w:themeFillShade="D9"/>
          </w:tcPr>
          <w:bookmarkEnd w:id="0"/>
          <w:p w14:paraId="15C2707F" w14:textId="4A9AA52E" w:rsidR="000C736F" w:rsidRDefault="000C736F" w:rsidP="00E50CA8">
            <w:pPr>
              <w:spacing w:before="120" w:after="80" w:line="276" w:lineRule="auto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ouhrnná </w:t>
            </w:r>
            <w:r w:rsidR="00506779" w:rsidRPr="006C234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zpráva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říjemce o </w:t>
            </w:r>
            <w:r w:rsidR="0099244D" w:rsidRPr="006C234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zapojen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í</w:t>
            </w:r>
            <w:r w:rsidR="0099244D" w:rsidRPr="006C234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organizac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í vykázaných v indikátoru </w:t>
            </w:r>
            <w:r w:rsidR="003E578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08 10</w:t>
            </w:r>
          </w:p>
          <w:p w14:paraId="05171E38" w14:textId="2BC40155" w:rsidR="00A05245" w:rsidRDefault="000C736F" w:rsidP="001725F3">
            <w:pPr>
              <w:spacing w:line="276" w:lineRule="auto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Přikládá se ve chvíli, kdy příjemce vykáže zapojené organizace v </w:t>
            </w:r>
            <w:proofErr w:type="spellStart"/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ZoR</w:t>
            </w:r>
            <w:proofErr w:type="spellEnd"/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rojektu</w:t>
            </w:r>
            <w:r w:rsidR="00A2505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.</w:t>
            </w:r>
            <w:r w:rsidR="0033553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  <w:r w:rsidR="00A2505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Zapojená organizace se v</w:t>
            </w:r>
            <w:r w:rsidR="00A3111B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 </w:t>
            </w:r>
            <w:proofErr w:type="spellStart"/>
            <w:proofErr w:type="gramStart"/>
            <w:r w:rsidR="00A2505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ZoR</w:t>
            </w:r>
            <w:proofErr w:type="spellEnd"/>
            <w:proofErr w:type="gramEnd"/>
            <w:r w:rsidR="00A3111B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rojektu</w:t>
            </w:r>
            <w:r w:rsidR="00A2505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vykazuje v okamžiku ukončení jejího zapojení do projektu.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Indikátor může být vykazován průběžně</w:t>
            </w:r>
            <w:r w:rsidR="0065133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dle postupného ukončení zapojení organizací do projektu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, nejpozději však v předposlední </w:t>
            </w:r>
            <w:proofErr w:type="spellStart"/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ZoR</w:t>
            </w:r>
            <w:proofErr w:type="spellEnd"/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rojektu</w:t>
            </w:r>
            <w:r w:rsidR="0065133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. </w:t>
            </w:r>
            <w:proofErr w:type="gramStart"/>
            <w:r w:rsidR="00A0524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Nebude</w:t>
            </w:r>
            <w:proofErr w:type="gramEnd"/>
            <w:r w:rsidR="00A0524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-li v předposlední </w:t>
            </w:r>
            <w:proofErr w:type="spellStart"/>
            <w:r w:rsidR="00A0524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ZoR</w:t>
            </w:r>
            <w:proofErr w:type="spellEnd"/>
            <w:r w:rsidR="00A0524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zapojení organizace do projektu doposud </w:t>
            </w:r>
            <w:proofErr w:type="gramStart"/>
            <w:r w:rsidR="00A0524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ukončeno, bude</w:t>
            </w:r>
            <w:proofErr w:type="gramEnd"/>
            <w:r w:rsidR="00A0524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organizace v indikátoru vykázána až v závěrečné </w:t>
            </w:r>
            <w:proofErr w:type="spellStart"/>
            <w:r w:rsidR="00A0524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ZoR</w:t>
            </w:r>
            <w:proofErr w:type="spellEnd"/>
            <w:r w:rsidR="00A3111B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rojek</w:t>
            </w:r>
            <w:r w:rsidR="009D50A3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t</w:t>
            </w:r>
            <w:bookmarkStart w:id="1" w:name="_GoBack"/>
            <w:bookmarkEnd w:id="1"/>
            <w:r w:rsidR="00A3111B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u</w:t>
            </w:r>
            <w:r w:rsidR="00A0524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. </w:t>
            </w:r>
            <w:r w:rsidR="00292A4E" w:rsidRPr="00014616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Zapojení organizace do projektu bude v předposlední </w:t>
            </w:r>
            <w:proofErr w:type="spellStart"/>
            <w:r w:rsidR="00292A4E" w:rsidRPr="00014616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ZoR</w:t>
            </w:r>
            <w:proofErr w:type="spellEnd"/>
            <w:r w:rsidR="00292A4E" w:rsidRPr="00014616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rojektu popsáno a bude zároveň uvedena informace o plánovaném zapojení organizace do projektu v závěrečném monitorovacím období, kde budou doloženy patřičné přílohy</w:t>
            </w:r>
            <w:r w:rsidR="001725F3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, a </w:t>
            </w:r>
            <w:r w:rsidR="00292A4E" w:rsidRPr="00014616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organizace bude započítána do </w:t>
            </w:r>
            <w:r w:rsidR="00014616" w:rsidRPr="00014616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indikátoru 2 08 10</w:t>
            </w:r>
            <w:r w:rsidR="00292A4E" w:rsidRPr="00014616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.</w:t>
            </w:r>
          </w:p>
          <w:p w14:paraId="2610C47A" w14:textId="62EEF87F" w:rsidR="00A05245" w:rsidRDefault="0065133E" w:rsidP="001725F3">
            <w:pPr>
              <w:spacing w:line="276" w:lineRule="auto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S vykázáním organizace v </w:t>
            </w:r>
            <w:proofErr w:type="spellStart"/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ZoR</w:t>
            </w:r>
            <w:proofErr w:type="spellEnd"/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rojektu příjemce předkládá </w:t>
            </w:r>
            <w:r w:rsidRPr="0065133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soupisku zapojených organizací, reflektivní zprávu zapojené organizace a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souhrnnou </w:t>
            </w:r>
            <w:r w:rsidRPr="0065133E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reflektivní zprávu příjemce o zapojení organizací do projektu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.</w:t>
            </w:r>
          </w:p>
          <w:p w14:paraId="26BCC121" w14:textId="33102949" w:rsidR="00506779" w:rsidRPr="000C736F" w:rsidRDefault="00A05245" w:rsidP="001725F3">
            <w:pPr>
              <w:spacing w:after="120" w:line="276" w:lineRule="auto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V závěrečné </w:t>
            </w:r>
            <w:proofErr w:type="spellStart"/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ZoR</w:t>
            </w:r>
            <w:proofErr w:type="spellEnd"/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rojektu bude doložena soupiska zapojených organizací a souhrnná reflektivní zpráva příjemce o</w:t>
            </w:r>
            <w:r w:rsidR="00014616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 </w:t>
            </w:r>
            <w:r w:rsidR="001961EB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zapojení organizací do projektu</w:t>
            </w:r>
            <w:r w:rsidR="008E2EEB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za celé období jeho realizace.</w:t>
            </w:r>
          </w:p>
        </w:tc>
      </w:tr>
      <w:tr w:rsidR="007343EE" w:rsidRPr="006C2349" w14:paraId="2D77849B" w14:textId="77777777" w:rsidTr="00014616">
        <w:trPr>
          <w:trHeight w:val="5709"/>
        </w:trPr>
        <w:tc>
          <w:tcPr>
            <w:tcW w:w="9923" w:type="dxa"/>
          </w:tcPr>
          <w:p w14:paraId="1F65CC07" w14:textId="4AC5DEFB" w:rsidR="00794AA7" w:rsidRDefault="00794AA7" w:rsidP="00A5256D">
            <w:pPr>
              <w:spacing w:before="200"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Zde uveďte, jak </w:t>
            </w:r>
            <w:r w:rsidR="000C736F">
              <w:rPr>
                <w:rFonts w:asciiTheme="minorHAnsi" w:hAnsiTheme="minorHAnsi"/>
                <w:i/>
                <w:sz w:val="20"/>
                <w:szCs w:val="20"/>
              </w:rPr>
              <w:t>byly</w:t>
            </w:r>
            <w:r w:rsidR="00471CB5">
              <w:rPr>
                <w:rFonts w:asciiTheme="minorHAnsi" w:hAnsiTheme="minorHAnsi"/>
                <w:i/>
                <w:sz w:val="20"/>
                <w:szCs w:val="20"/>
              </w:rPr>
              <w:t xml:space="preserve"> organizace zapojené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do projektu, </w:t>
            </w:r>
            <w:r w:rsidR="003E5784">
              <w:rPr>
                <w:rFonts w:asciiTheme="minorHAnsi" w:hAnsiTheme="minorHAnsi"/>
                <w:i/>
                <w:sz w:val="20"/>
                <w:szCs w:val="20"/>
              </w:rPr>
              <w:t>v čem zapojení</w:t>
            </w:r>
            <w:r w:rsidR="003E5784" w:rsidRPr="003E5784">
              <w:rPr>
                <w:rFonts w:asciiTheme="minorHAnsi" w:hAnsiTheme="minorHAnsi"/>
                <w:i/>
                <w:sz w:val="20"/>
                <w:szCs w:val="20"/>
              </w:rPr>
              <w:t xml:space="preserve"> pracovníci zvýšili svou kvalifikaci ve </w:t>
            </w:r>
            <w:proofErr w:type="spellStart"/>
            <w:r w:rsidR="003E5784" w:rsidRPr="003E5784">
              <w:rPr>
                <w:rFonts w:asciiTheme="minorHAnsi" w:hAnsiTheme="minorHAnsi"/>
                <w:i/>
                <w:sz w:val="20"/>
                <w:szCs w:val="20"/>
              </w:rPr>
              <w:t>VaV</w:t>
            </w:r>
            <w:proofErr w:type="spellEnd"/>
            <w:r w:rsidR="003E5784" w:rsidRPr="003E5784">
              <w:rPr>
                <w:rFonts w:asciiTheme="minorHAnsi" w:hAnsiTheme="minorHAnsi"/>
                <w:i/>
                <w:sz w:val="20"/>
                <w:szCs w:val="20"/>
              </w:rPr>
              <w:t>, jeho řízení a oblastech souvisejících</w:t>
            </w:r>
            <w:r w:rsidR="003E5784">
              <w:rPr>
                <w:rFonts w:asciiTheme="minorHAnsi" w:hAnsiTheme="minorHAnsi"/>
                <w:i/>
                <w:sz w:val="20"/>
                <w:szCs w:val="20"/>
              </w:rPr>
              <w:t>,</w:t>
            </w:r>
            <w:r w:rsidR="00381CA6">
              <w:rPr>
                <w:rFonts w:asciiTheme="minorHAnsi" w:hAnsiTheme="minorHAnsi"/>
                <w:i/>
                <w:sz w:val="20"/>
                <w:szCs w:val="20"/>
              </w:rPr>
              <w:t xml:space="preserve"> jaká </w:t>
            </w:r>
            <w:r w:rsidR="00C978C9">
              <w:rPr>
                <w:rFonts w:asciiTheme="minorHAnsi" w:hAnsiTheme="minorHAnsi"/>
                <w:i/>
                <w:sz w:val="20"/>
                <w:szCs w:val="20"/>
              </w:rPr>
              <w:t>školení</w:t>
            </w:r>
            <w:r w:rsidR="00381CA6">
              <w:rPr>
                <w:rFonts w:asciiTheme="minorHAnsi" w:hAnsiTheme="minorHAnsi"/>
                <w:i/>
                <w:sz w:val="20"/>
                <w:szCs w:val="20"/>
              </w:rPr>
              <w:t>,</w:t>
            </w:r>
            <w:r w:rsidR="00A262E8">
              <w:rPr>
                <w:rFonts w:asciiTheme="minorHAnsi" w:hAnsiTheme="minorHAnsi"/>
                <w:i/>
                <w:sz w:val="20"/>
                <w:szCs w:val="20"/>
              </w:rPr>
              <w:t xml:space="preserve"> metody,</w:t>
            </w:r>
            <w:r w:rsidR="00381CA6">
              <w:rPr>
                <w:rFonts w:asciiTheme="minorHAnsi" w:hAnsiTheme="minorHAnsi"/>
                <w:i/>
                <w:sz w:val="20"/>
                <w:szCs w:val="20"/>
              </w:rPr>
              <w:t xml:space="preserve"> semináře, workshopy, odborné konzultace, </w:t>
            </w:r>
            <w:proofErr w:type="spellStart"/>
            <w:r w:rsidR="00381CA6">
              <w:rPr>
                <w:rFonts w:asciiTheme="minorHAnsi" w:hAnsiTheme="minorHAnsi"/>
                <w:i/>
                <w:sz w:val="20"/>
                <w:szCs w:val="20"/>
              </w:rPr>
              <w:t>twinningové</w:t>
            </w:r>
            <w:proofErr w:type="spellEnd"/>
            <w:r w:rsidR="00381CA6">
              <w:rPr>
                <w:rFonts w:asciiTheme="minorHAnsi" w:hAnsiTheme="minorHAnsi"/>
                <w:i/>
                <w:sz w:val="20"/>
                <w:szCs w:val="20"/>
              </w:rPr>
              <w:t xml:space="preserve"> stáže apod.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3E5784">
              <w:rPr>
                <w:rFonts w:asciiTheme="minorHAnsi" w:hAnsiTheme="minorHAnsi"/>
                <w:i/>
                <w:sz w:val="20"/>
                <w:szCs w:val="20"/>
              </w:rPr>
              <w:t>absolvovali</w:t>
            </w:r>
            <w:r w:rsidR="00381CA6">
              <w:rPr>
                <w:rFonts w:asciiTheme="minorHAnsi" w:hAnsiTheme="minorHAnsi"/>
                <w:i/>
                <w:sz w:val="20"/>
                <w:szCs w:val="20"/>
              </w:rPr>
              <w:t>, případně jaké materiály získali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3366E9B3" w14:textId="77777777" w:rsidR="00336991" w:rsidRDefault="00794AA7" w:rsidP="00A5256D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Uveďte </w:t>
            </w:r>
            <w:r w:rsidR="00381CA6">
              <w:rPr>
                <w:rFonts w:asciiTheme="minorHAnsi" w:hAnsiTheme="minorHAnsi"/>
                <w:i/>
                <w:sz w:val="20"/>
                <w:szCs w:val="20"/>
              </w:rPr>
              <w:t>kompetence (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znalosti, zkušenosti</w:t>
            </w:r>
            <w:r w:rsidR="00381CA6">
              <w:rPr>
                <w:rFonts w:asciiTheme="minorHAnsi" w:hAnsiTheme="minorHAnsi"/>
                <w:i/>
                <w:sz w:val="20"/>
                <w:szCs w:val="20"/>
              </w:rPr>
              <w:t>,</w:t>
            </w:r>
            <w:r w:rsidR="00602CD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postoje</w:t>
            </w:r>
            <w:r w:rsidR="00381CA6">
              <w:rPr>
                <w:rFonts w:asciiTheme="minorHAnsi" w:hAnsiTheme="minorHAnsi"/>
                <w:i/>
                <w:sz w:val="20"/>
                <w:szCs w:val="20"/>
              </w:rPr>
              <w:t xml:space="preserve"> apod.)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, které </w:t>
            </w:r>
            <w:r w:rsidR="000C736F">
              <w:rPr>
                <w:rFonts w:asciiTheme="minorHAnsi" w:hAnsiTheme="minorHAnsi"/>
                <w:i/>
                <w:sz w:val="20"/>
                <w:szCs w:val="20"/>
              </w:rPr>
              <w:t xml:space="preserve">jst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v důsledku zapojení získal</w:t>
            </w:r>
            <w:r w:rsidR="000C736F">
              <w:rPr>
                <w:rFonts w:asciiTheme="minorHAnsi" w:hAnsiTheme="minorHAnsi"/>
                <w:i/>
                <w:sz w:val="20"/>
                <w:szCs w:val="20"/>
              </w:rPr>
              <w:t>i.</w:t>
            </w:r>
          </w:p>
          <w:p w14:paraId="1EDF790D" w14:textId="77777777" w:rsidR="00336991" w:rsidRDefault="00794AA7" w:rsidP="00A5256D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Uveďte problémy, překážky a nedostatky </w:t>
            </w:r>
            <w:r w:rsidR="003E5784">
              <w:rPr>
                <w:rFonts w:asciiTheme="minorHAnsi" w:hAnsiTheme="minorHAnsi"/>
                <w:i/>
                <w:sz w:val="20"/>
                <w:szCs w:val="20"/>
              </w:rPr>
              <w:t>zapojení v rámci projekt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56AFB31F" w14:textId="7E33A95B" w:rsidR="007343EE" w:rsidRPr="00833EBC" w:rsidRDefault="00794AA7" w:rsidP="00A5256D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Uveďte návrhy na zlepšení popsaných nedostatků.</w:t>
            </w:r>
          </w:p>
        </w:tc>
      </w:tr>
    </w:tbl>
    <w:p w14:paraId="5E10A665" w14:textId="77777777" w:rsidR="00D01AAF" w:rsidRPr="006C2349" w:rsidRDefault="00D01AAF" w:rsidP="00014616">
      <w:pPr>
        <w:rPr>
          <w:rFonts w:asciiTheme="minorHAnsi" w:hAnsiTheme="minorHAnsi"/>
          <w:b/>
          <w:sz w:val="20"/>
          <w:szCs w:val="20"/>
        </w:rPr>
      </w:pPr>
    </w:p>
    <w:sectPr w:rsidR="00D01AAF" w:rsidRPr="006C2349" w:rsidSect="00A3111B">
      <w:headerReference w:type="default" r:id="rId12"/>
      <w:footerReference w:type="default" r:id="rId13"/>
      <w:pgSz w:w="11906" w:h="16838"/>
      <w:pgMar w:top="1418" w:right="1418" w:bottom="1418" w:left="426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37567" w14:textId="77777777" w:rsidR="00CF0C20" w:rsidRDefault="00CF0C20" w:rsidP="003E5669">
      <w:pPr>
        <w:spacing w:after="0" w:line="240" w:lineRule="auto"/>
      </w:pPr>
      <w:r>
        <w:separator/>
      </w:r>
    </w:p>
  </w:endnote>
  <w:endnote w:type="continuationSeparator" w:id="0">
    <w:p w14:paraId="4D7A54CE" w14:textId="77777777" w:rsidR="00CF0C20" w:rsidRDefault="00CF0C20" w:rsidP="003E5669">
      <w:pPr>
        <w:spacing w:after="0" w:line="240" w:lineRule="auto"/>
      </w:pPr>
      <w:r>
        <w:continuationSeparator/>
      </w:r>
    </w:p>
  </w:endnote>
  <w:endnote w:type="continuationNotice" w:id="1">
    <w:p w14:paraId="4640A35A" w14:textId="77777777" w:rsidR="00CF0C20" w:rsidRDefault="00CF0C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2FA0E" w14:textId="63846136" w:rsidR="0007571B" w:rsidRDefault="0007571B">
    <w:pPr>
      <w:pStyle w:val="Zpat"/>
      <w:jc w:val="right"/>
    </w:pPr>
  </w:p>
  <w:p w14:paraId="32CED286" w14:textId="1EB1B6F2" w:rsidR="00072183" w:rsidRDefault="00413FDF" w:rsidP="00F476FD">
    <w:pPr>
      <w:pStyle w:val="Zpat"/>
      <w:jc w:val="center"/>
    </w:pPr>
    <w:r>
      <w:t xml:space="preserve">         </w:t>
    </w:r>
    <w:r w:rsidR="00F97163">
      <w:rPr>
        <w:noProof/>
        <w:lang w:eastAsia="cs-CZ"/>
      </w:rPr>
      <w:drawing>
        <wp:inline distT="0" distB="0" distL="0" distR="0" wp14:anchorId="2B932E98" wp14:editId="6427D188">
          <wp:extent cx="4608830" cy="1022870"/>
          <wp:effectExtent l="0" t="0" r="1270" b="635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2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ADC266" w14:textId="77777777" w:rsidR="000E1BF3" w:rsidRDefault="000E1B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61B8C" w14:textId="77777777" w:rsidR="00CF0C20" w:rsidRDefault="00CF0C20" w:rsidP="003E5669">
      <w:pPr>
        <w:spacing w:after="0" w:line="240" w:lineRule="auto"/>
      </w:pPr>
      <w:r>
        <w:separator/>
      </w:r>
    </w:p>
  </w:footnote>
  <w:footnote w:type="continuationSeparator" w:id="0">
    <w:p w14:paraId="2F7318DB" w14:textId="77777777" w:rsidR="00CF0C20" w:rsidRDefault="00CF0C20" w:rsidP="003E5669">
      <w:pPr>
        <w:spacing w:after="0" w:line="240" w:lineRule="auto"/>
      </w:pPr>
      <w:r>
        <w:continuationSeparator/>
      </w:r>
    </w:p>
  </w:footnote>
  <w:footnote w:type="continuationNotice" w:id="1">
    <w:p w14:paraId="62032A8E" w14:textId="77777777" w:rsidR="00CF0C20" w:rsidRDefault="00CF0C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7678074C" w:rsidR="00072183" w:rsidRDefault="00A3111B" w:rsidP="00A3111B">
    <w:pPr>
      <w:pStyle w:val="Zhlav"/>
      <w:ind w:left="567"/>
    </w:pPr>
    <w:r>
      <w:rPr>
        <w:noProof/>
        <w:lang w:eastAsia="cs-CZ"/>
      </w:rPr>
      <w:drawing>
        <wp:inline distT="0" distB="0" distL="0" distR="0" wp14:anchorId="6B96857B" wp14:editId="748C4CC3">
          <wp:extent cx="6316980" cy="499745"/>
          <wp:effectExtent l="0" t="0" r="762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6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14616"/>
    <w:rsid w:val="00041C29"/>
    <w:rsid w:val="0005081E"/>
    <w:rsid w:val="00060C4D"/>
    <w:rsid w:val="00072183"/>
    <w:rsid w:val="00073C7A"/>
    <w:rsid w:val="0007571B"/>
    <w:rsid w:val="00093ED9"/>
    <w:rsid w:val="00097F8E"/>
    <w:rsid w:val="000A33FB"/>
    <w:rsid w:val="000A57C7"/>
    <w:rsid w:val="000A7789"/>
    <w:rsid w:val="000B62E9"/>
    <w:rsid w:val="000C736F"/>
    <w:rsid w:val="000D4163"/>
    <w:rsid w:val="000D6DCD"/>
    <w:rsid w:val="000E1BF3"/>
    <w:rsid w:val="000E30BE"/>
    <w:rsid w:val="0010460D"/>
    <w:rsid w:val="00112A3A"/>
    <w:rsid w:val="00115A2A"/>
    <w:rsid w:val="0012150C"/>
    <w:rsid w:val="00125453"/>
    <w:rsid w:val="00127380"/>
    <w:rsid w:val="001725F3"/>
    <w:rsid w:val="001738BE"/>
    <w:rsid w:val="001961EB"/>
    <w:rsid w:val="0019787D"/>
    <w:rsid w:val="001A5E39"/>
    <w:rsid w:val="001B6309"/>
    <w:rsid w:val="002166B0"/>
    <w:rsid w:val="002249BF"/>
    <w:rsid w:val="00286EC1"/>
    <w:rsid w:val="0029243F"/>
    <w:rsid w:val="00292A4E"/>
    <w:rsid w:val="002B678E"/>
    <w:rsid w:val="002B7BF7"/>
    <w:rsid w:val="002D64DF"/>
    <w:rsid w:val="002F2829"/>
    <w:rsid w:val="002F5479"/>
    <w:rsid w:val="00324286"/>
    <w:rsid w:val="00333BBA"/>
    <w:rsid w:val="00335531"/>
    <w:rsid w:val="00336991"/>
    <w:rsid w:val="00363593"/>
    <w:rsid w:val="00381CA6"/>
    <w:rsid w:val="003847A8"/>
    <w:rsid w:val="00393118"/>
    <w:rsid w:val="003B40E8"/>
    <w:rsid w:val="003B4974"/>
    <w:rsid w:val="003B5F00"/>
    <w:rsid w:val="003D38B8"/>
    <w:rsid w:val="003D6FB8"/>
    <w:rsid w:val="003E5669"/>
    <w:rsid w:val="003E5784"/>
    <w:rsid w:val="00413FDF"/>
    <w:rsid w:val="00421899"/>
    <w:rsid w:val="00426524"/>
    <w:rsid w:val="00427D71"/>
    <w:rsid w:val="00431345"/>
    <w:rsid w:val="00432CD8"/>
    <w:rsid w:val="00434860"/>
    <w:rsid w:val="00455B64"/>
    <w:rsid w:val="00471837"/>
    <w:rsid w:val="00471CB5"/>
    <w:rsid w:val="00471F0B"/>
    <w:rsid w:val="00473306"/>
    <w:rsid w:val="004E4B16"/>
    <w:rsid w:val="00506779"/>
    <w:rsid w:val="00543BA6"/>
    <w:rsid w:val="005524B0"/>
    <w:rsid w:val="005704CD"/>
    <w:rsid w:val="00587CD8"/>
    <w:rsid w:val="00596483"/>
    <w:rsid w:val="005A6C33"/>
    <w:rsid w:val="005A6F6A"/>
    <w:rsid w:val="005D457E"/>
    <w:rsid w:val="005D58FF"/>
    <w:rsid w:val="005D7C1B"/>
    <w:rsid w:val="005E2A78"/>
    <w:rsid w:val="005F25CF"/>
    <w:rsid w:val="005F7192"/>
    <w:rsid w:val="00602CDE"/>
    <w:rsid w:val="006055CC"/>
    <w:rsid w:val="00617647"/>
    <w:rsid w:val="0063251C"/>
    <w:rsid w:val="00644EE4"/>
    <w:rsid w:val="0065133E"/>
    <w:rsid w:val="00664CB6"/>
    <w:rsid w:val="006B6185"/>
    <w:rsid w:val="006C1D0A"/>
    <w:rsid w:val="006C2349"/>
    <w:rsid w:val="006C556D"/>
    <w:rsid w:val="00721A66"/>
    <w:rsid w:val="007343EE"/>
    <w:rsid w:val="00734550"/>
    <w:rsid w:val="00735AB8"/>
    <w:rsid w:val="00744666"/>
    <w:rsid w:val="00754D37"/>
    <w:rsid w:val="00756909"/>
    <w:rsid w:val="00782275"/>
    <w:rsid w:val="00790F1F"/>
    <w:rsid w:val="00794AA7"/>
    <w:rsid w:val="007A50EA"/>
    <w:rsid w:val="007C5441"/>
    <w:rsid w:val="007D12F7"/>
    <w:rsid w:val="007F15B6"/>
    <w:rsid w:val="00833EBC"/>
    <w:rsid w:val="00837872"/>
    <w:rsid w:val="00854FEE"/>
    <w:rsid w:val="00856100"/>
    <w:rsid w:val="008610DF"/>
    <w:rsid w:val="00862ACC"/>
    <w:rsid w:val="008675C3"/>
    <w:rsid w:val="008B5664"/>
    <w:rsid w:val="008E2EEB"/>
    <w:rsid w:val="008F34A0"/>
    <w:rsid w:val="00935DED"/>
    <w:rsid w:val="0099244D"/>
    <w:rsid w:val="00992F5C"/>
    <w:rsid w:val="00995B2D"/>
    <w:rsid w:val="009A5B75"/>
    <w:rsid w:val="009D5015"/>
    <w:rsid w:val="009D50A3"/>
    <w:rsid w:val="009D6BEF"/>
    <w:rsid w:val="009E7F69"/>
    <w:rsid w:val="00A05245"/>
    <w:rsid w:val="00A22125"/>
    <w:rsid w:val="00A2505D"/>
    <w:rsid w:val="00A262E8"/>
    <w:rsid w:val="00A3111B"/>
    <w:rsid w:val="00A32B38"/>
    <w:rsid w:val="00A36A64"/>
    <w:rsid w:val="00A5256D"/>
    <w:rsid w:val="00A66ECE"/>
    <w:rsid w:val="00A75D44"/>
    <w:rsid w:val="00A970EA"/>
    <w:rsid w:val="00AA5EEC"/>
    <w:rsid w:val="00AB4478"/>
    <w:rsid w:val="00AC6F9A"/>
    <w:rsid w:val="00B0591C"/>
    <w:rsid w:val="00B06DBD"/>
    <w:rsid w:val="00B117CC"/>
    <w:rsid w:val="00B4423B"/>
    <w:rsid w:val="00B51975"/>
    <w:rsid w:val="00B648FF"/>
    <w:rsid w:val="00B6710B"/>
    <w:rsid w:val="00B72405"/>
    <w:rsid w:val="00B77F76"/>
    <w:rsid w:val="00BA5F0B"/>
    <w:rsid w:val="00BB206F"/>
    <w:rsid w:val="00BB602F"/>
    <w:rsid w:val="00BC4665"/>
    <w:rsid w:val="00BC5AB3"/>
    <w:rsid w:val="00BE07B0"/>
    <w:rsid w:val="00BF5371"/>
    <w:rsid w:val="00C03D71"/>
    <w:rsid w:val="00C25D4F"/>
    <w:rsid w:val="00C37E06"/>
    <w:rsid w:val="00C46F61"/>
    <w:rsid w:val="00C53D35"/>
    <w:rsid w:val="00C6334D"/>
    <w:rsid w:val="00C728DC"/>
    <w:rsid w:val="00C73F35"/>
    <w:rsid w:val="00C83E89"/>
    <w:rsid w:val="00C908BD"/>
    <w:rsid w:val="00C90F1F"/>
    <w:rsid w:val="00C978C9"/>
    <w:rsid w:val="00CB61B0"/>
    <w:rsid w:val="00CC1416"/>
    <w:rsid w:val="00CC64EE"/>
    <w:rsid w:val="00CD5559"/>
    <w:rsid w:val="00CE1973"/>
    <w:rsid w:val="00CF0C20"/>
    <w:rsid w:val="00CF1FA2"/>
    <w:rsid w:val="00D01AAF"/>
    <w:rsid w:val="00D07FFB"/>
    <w:rsid w:val="00D2628B"/>
    <w:rsid w:val="00D34246"/>
    <w:rsid w:val="00D4464F"/>
    <w:rsid w:val="00D45F05"/>
    <w:rsid w:val="00D66B7A"/>
    <w:rsid w:val="00D8165C"/>
    <w:rsid w:val="00DB142E"/>
    <w:rsid w:val="00DB2108"/>
    <w:rsid w:val="00DB42D6"/>
    <w:rsid w:val="00DC0AC6"/>
    <w:rsid w:val="00DC2A20"/>
    <w:rsid w:val="00DC5F6B"/>
    <w:rsid w:val="00DE30D7"/>
    <w:rsid w:val="00E1698C"/>
    <w:rsid w:val="00E23003"/>
    <w:rsid w:val="00E46CD2"/>
    <w:rsid w:val="00E501F2"/>
    <w:rsid w:val="00E50CA8"/>
    <w:rsid w:val="00E535F1"/>
    <w:rsid w:val="00E567EE"/>
    <w:rsid w:val="00EA0116"/>
    <w:rsid w:val="00EA7354"/>
    <w:rsid w:val="00EB6C8A"/>
    <w:rsid w:val="00EC6F58"/>
    <w:rsid w:val="00ED0DE1"/>
    <w:rsid w:val="00F0518D"/>
    <w:rsid w:val="00F1766B"/>
    <w:rsid w:val="00F311ED"/>
    <w:rsid w:val="00F41B29"/>
    <w:rsid w:val="00F476FD"/>
    <w:rsid w:val="00F61659"/>
    <w:rsid w:val="00F66247"/>
    <w:rsid w:val="00F97163"/>
    <w:rsid w:val="00FA3F34"/>
    <w:rsid w:val="00FA446E"/>
    <w:rsid w:val="00FA565C"/>
    <w:rsid w:val="00FE1445"/>
    <w:rsid w:val="00FE6606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5FA1398E-C486-4AE1-B362-D92B0E9B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6528</_dlc_DocId>
    <_dlc_DocIdUrl xmlns="0104a4cd-1400-468e-be1b-c7aad71d7d5a">
      <Url>https://op.msmt.cz/_layouts/15/DocIdRedir.aspx?ID=15OPMSMT0001-28-56528</Url>
      <Description>15OPMSMT0001-28-5652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6E06A7-5EC9-4C08-80C5-B9B4EDF3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8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Karpačová Jana</cp:lastModifiedBy>
  <cp:revision>3</cp:revision>
  <cp:lastPrinted>2017-03-08T07:57:00Z</cp:lastPrinted>
  <dcterms:created xsi:type="dcterms:W3CDTF">2017-07-19T09:26:00Z</dcterms:created>
  <dcterms:modified xsi:type="dcterms:W3CDTF">2017-07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f050cae-0cef-443e-bcb0-b0ce1bd6b9df</vt:lpwstr>
  </property>
  <property fmtid="{D5CDD505-2E9C-101B-9397-08002B2CF9AE}" pid="4" name="Komentář">
    <vt:lpwstr>předepsané písmo Arial</vt:lpwstr>
  </property>
</Properties>
</file>